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79561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5.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Підвисоцька Елл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Підвисоцька Елл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78751832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0846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2.05.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79561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5.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7728481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7728481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Гайдай Зої, буд.6Б,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Стаціонар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ідвисоцька Елла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Гайдай Зої., буд., 3, кв. 244</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8751832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0846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812002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ідвисоцька Е.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79561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5.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5.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79561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5.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Підвисоцька Елл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Підвисоцька Елла Олександрівна, РНОКПП 2787518321, який діє на підставі витягу з ЄДР, номер запису 2010350000000308462 від 12.05.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7728481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7728481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79561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5.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Підвисоцька Е.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ідвисоцька Елла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Гайдай Зої., буд., 3, кв. 244</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8751832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0846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812002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ідвисоцька Е.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